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84D4" w14:textId="77777777" w:rsidR="001B3CEB" w:rsidRPr="007E64F5" w:rsidRDefault="001B3CEB" w:rsidP="001B3CEB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 w:rsidRPr="007E64F5">
        <w:rPr>
          <w:rFonts w:ascii="Gibson Semibold" w:hAnsi="Gibson Semibold"/>
          <w:sz w:val="24"/>
          <w:szCs w:val="24"/>
        </w:rPr>
        <w:t xml:space="preserve">Template for </w:t>
      </w:r>
      <w:r w:rsidR="00045520">
        <w:rPr>
          <w:rFonts w:ascii="Gibson Semibold" w:hAnsi="Gibson Semibold"/>
          <w:sz w:val="24"/>
          <w:szCs w:val="24"/>
        </w:rPr>
        <w:t>a Written Lesson Plan for a Ten-</w:t>
      </w:r>
      <w:r w:rsidRPr="007E64F5">
        <w:rPr>
          <w:rFonts w:ascii="Gibson Semibold" w:hAnsi="Gibson Semibold"/>
          <w:sz w:val="24"/>
          <w:szCs w:val="24"/>
        </w:rPr>
        <w:t>Minute Room Demonstration</w:t>
      </w:r>
    </w:p>
    <w:p w14:paraId="5530B0D3" w14:textId="6758DADE" w:rsidR="001B3CEB" w:rsidRPr="007E64F5" w:rsidRDefault="001B3CEB" w:rsidP="001B3CEB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 w:rsidRPr="007E64F5">
        <w:rPr>
          <w:rFonts w:ascii="Gibson Semibold" w:hAnsi="Gibson Semibold"/>
          <w:sz w:val="24"/>
          <w:szCs w:val="24"/>
        </w:rPr>
        <w:t>20</w:t>
      </w:r>
      <w:r w:rsidR="00076872">
        <w:rPr>
          <w:rFonts w:ascii="Gibson Semibold" w:hAnsi="Gibson Semibold"/>
          <w:sz w:val="24"/>
          <w:szCs w:val="24"/>
        </w:rPr>
        <w:t>24</w:t>
      </w:r>
      <w:r w:rsidRPr="007E64F5">
        <w:rPr>
          <w:rFonts w:ascii="Gibson Semibold" w:hAnsi="Gibson Semibold"/>
          <w:sz w:val="24"/>
          <w:szCs w:val="24"/>
        </w:rPr>
        <w:t xml:space="preserve"> Garden Docent Training  </w:t>
      </w:r>
    </w:p>
    <w:p w14:paraId="47FC7980" w14:textId="77777777" w:rsidR="001B3CEB" w:rsidRPr="007E64F5" w:rsidRDefault="001B3CEB" w:rsidP="001B3CEB">
      <w:pPr>
        <w:pStyle w:val="NoSpacing"/>
        <w:spacing w:line="276" w:lineRule="auto"/>
        <w:jc w:val="center"/>
        <w:rPr>
          <w:rFonts w:ascii="Gibson Semibold" w:hAnsi="Gibson Semibold"/>
          <w:sz w:val="24"/>
          <w:szCs w:val="24"/>
        </w:rPr>
      </w:pPr>
      <w:r w:rsidRPr="007E64F5">
        <w:rPr>
          <w:rFonts w:ascii="Gibson Semibold" w:hAnsi="Gibson Semibold"/>
          <w:sz w:val="24"/>
          <w:szCs w:val="24"/>
        </w:rPr>
        <w:t>Hillwood Estate, Museum &amp; Gardens</w:t>
      </w:r>
    </w:p>
    <w:p w14:paraId="3BCDFE17" w14:textId="77777777" w:rsidR="001A13FE" w:rsidRPr="008E6549" w:rsidRDefault="001B3CEB" w:rsidP="00833E4D">
      <w:pPr>
        <w:rPr>
          <w:rFonts w:ascii="Gibson" w:hAnsi="Gibson"/>
        </w:rPr>
      </w:pPr>
      <w:r w:rsidRPr="008E6549">
        <w:rPr>
          <w:rFonts w:ascii="Gibson" w:hAnsi="Gibson"/>
        </w:rPr>
        <w:t xml:space="preserve"> </w:t>
      </w:r>
      <w:r w:rsidR="00383AE5">
        <w:rPr>
          <w:rFonts w:ascii="Gibson" w:hAnsi="Gibson"/>
        </w:rPr>
        <w:t xml:space="preserve">(Note: the </w:t>
      </w:r>
      <w:r w:rsidR="001A13FE" w:rsidRPr="008E6549">
        <w:rPr>
          <w:rFonts w:ascii="Gibson" w:hAnsi="Gibson"/>
        </w:rPr>
        <w:t>sections above the line are not spoken to visitors; they are only expressed in writing by the docent.)</w:t>
      </w:r>
    </w:p>
    <w:p w14:paraId="689982FB" w14:textId="77777777" w:rsidR="0066345B" w:rsidRDefault="0066345B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  <w:r>
        <w:rPr>
          <w:rFonts w:ascii="Gibson" w:hAnsi="Gibson"/>
          <w:sz w:val="24"/>
          <w:szCs w:val="24"/>
          <w:u w:val="single"/>
        </w:rPr>
        <w:t xml:space="preserve">Name of Docent-in-Training: </w:t>
      </w:r>
    </w:p>
    <w:p w14:paraId="6442D416" w14:textId="77777777" w:rsidR="0066345B" w:rsidRDefault="0066345B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</w:p>
    <w:p w14:paraId="72CF4853" w14:textId="002C9A53" w:rsidR="001A13FE" w:rsidRDefault="001A13FE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Audience:</w:t>
      </w:r>
      <w:r w:rsidR="00CB3888">
        <w:rPr>
          <w:rFonts w:ascii="Gibson" w:hAnsi="Gibson"/>
          <w:sz w:val="24"/>
          <w:szCs w:val="24"/>
        </w:rPr>
        <w:t xml:space="preserve"> </w:t>
      </w:r>
      <w:r w:rsidRPr="007E64F5">
        <w:rPr>
          <w:rFonts w:ascii="Gibson" w:hAnsi="Gibson"/>
          <w:sz w:val="24"/>
          <w:szCs w:val="24"/>
        </w:rPr>
        <w:t>Intelligent, curious adults with little to no knowledge of the lesson’s subjects</w:t>
      </w:r>
    </w:p>
    <w:p w14:paraId="15168D6B" w14:textId="77777777" w:rsidR="008E6549" w:rsidRPr="007E64F5" w:rsidRDefault="008E6549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14:paraId="1D3BFFB0" w14:textId="77777777" w:rsidR="001A13FE" w:rsidRDefault="001A13FE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The room</w:t>
      </w:r>
      <w:r w:rsidR="008C6363">
        <w:rPr>
          <w:rFonts w:ascii="Gibson" w:hAnsi="Gibson"/>
          <w:sz w:val="24"/>
          <w:szCs w:val="24"/>
          <w:u w:val="single"/>
        </w:rPr>
        <w:t xml:space="preserve"> and features highlighted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="007E64F5" w:rsidRPr="007E64F5">
        <w:rPr>
          <w:rFonts w:ascii="Gibson" w:hAnsi="Gibson"/>
          <w:sz w:val="24"/>
          <w:szCs w:val="24"/>
        </w:rPr>
        <w:tab/>
      </w:r>
    </w:p>
    <w:p w14:paraId="21CCD729" w14:textId="77777777" w:rsidR="008E6549" w:rsidRPr="007E64F5" w:rsidRDefault="008E6549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14:paraId="4A66F9AA" w14:textId="77777777" w:rsidR="007E64F5" w:rsidRPr="007E64F5" w:rsidRDefault="007E64F5" w:rsidP="007E64F5">
      <w:pPr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Objective:</w:t>
      </w:r>
      <w:r w:rsidRPr="007E64F5">
        <w:rPr>
          <w:rFonts w:ascii="Gibson" w:hAnsi="Gibson"/>
          <w:sz w:val="24"/>
          <w:szCs w:val="24"/>
        </w:rPr>
        <w:t xml:space="preserve"> As a result of participating in this lesson, participants will be better able to:</w:t>
      </w:r>
    </w:p>
    <w:p w14:paraId="6B84CA51" w14:textId="77777777" w:rsidR="007E64F5" w:rsidRPr="007E64F5" w:rsidRDefault="007E64F5" w:rsidP="007E64F5">
      <w:pPr>
        <w:pStyle w:val="ListParagraph"/>
        <w:numPr>
          <w:ilvl w:val="0"/>
          <w:numId w:val="3"/>
        </w:numPr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</w:rPr>
        <w:t xml:space="preserve">Describe/Discuss/Identify (feel free to choose one of these words </w:t>
      </w:r>
      <w:r w:rsidR="00F457F6">
        <w:rPr>
          <w:rFonts w:ascii="Gibson" w:hAnsi="Gibson"/>
          <w:sz w:val="24"/>
          <w:szCs w:val="24"/>
        </w:rPr>
        <w:t xml:space="preserve">&amp; </w:t>
      </w:r>
      <w:r w:rsidRPr="007E64F5">
        <w:rPr>
          <w:rFonts w:ascii="Gibson" w:hAnsi="Gibson"/>
          <w:sz w:val="24"/>
          <w:szCs w:val="24"/>
        </w:rPr>
        <w:t>complete the rest of the sentence)</w:t>
      </w:r>
    </w:p>
    <w:p w14:paraId="60528447" w14:textId="77777777" w:rsidR="007E64F5" w:rsidRPr="007E64F5" w:rsidRDefault="007E64F5" w:rsidP="007E64F5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</w:rPr>
        <w:t xml:space="preserve">Describe/Discuss/Identify (feel free to choose one of these words </w:t>
      </w:r>
      <w:r w:rsidR="00F457F6">
        <w:rPr>
          <w:rFonts w:ascii="Gibson" w:hAnsi="Gibson"/>
          <w:sz w:val="24"/>
          <w:szCs w:val="24"/>
        </w:rPr>
        <w:t xml:space="preserve">&amp; </w:t>
      </w:r>
      <w:r w:rsidRPr="007E64F5">
        <w:rPr>
          <w:rFonts w:ascii="Gibson" w:hAnsi="Gibson"/>
          <w:sz w:val="24"/>
          <w:szCs w:val="24"/>
        </w:rPr>
        <w:t>complete the rest of the sentence)</w:t>
      </w:r>
    </w:p>
    <w:p w14:paraId="58A98590" w14:textId="77777777" w:rsidR="001A13FE" w:rsidRPr="008E6549" w:rsidRDefault="001A13FE" w:rsidP="00833E4D">
      <w:pPr>
        <w:pStyle w:val="NoSpacing"/>
        <w:spacing w:line="276" w:lineRule="auto"/>
        <w:rPr>
          <w:rFonts w:ascii="Gibson" w:hAnsi="Gibson"/>
        </w:rPr>
      </w:pPr>
      <w:r w:rsidRPr="008E6549">
        <w:rPr>
          <w:rFonts w:ascii="Gibson" w:hAnsi="Gibson"/>
        </w:rPr>
        <w:t>(Note: the sections below are spoken to visitors.)</w:t>
      </w:r>
    </w:p>
    <w:p w14:paraId="7A75C31F" w14:textId="77777777" w:rsidR="001A13FE" w:rsidRPr="007E64F5" w:rsidRDefault="001A13FE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14:paraId="12CB65FD" w14:textId="77777777" w:rsidR="00261105" w:rsidRPr="00015CB8" w:rsidRDefault="00261105" w:rsidP="00261105">
      <w:pPr>
        <w:rPr>
          <w:rFonts w:ascii="Gibson" w:hAnsi="Gibson"/>
          <w:sz w:val="24"/>
          <w:szCs w:val="24"/>
          <w:u w:val="single"/>
        </w:rPr>
      </w:pPr>
      <w:r w:rsidRPr="00015CB8">
        <w:rPr>
          <w:rFonts w:ascii="Gibson" w:hAnsi="Gibson"/>
          <w:sz w:val="24"/>
          <w:szCs w:val="24"/>
          <w:u w:val="single"/>
        </w:rPr>
        <w:t>Introduction: Hook Question:</w:t>
      </w:r>
    </w:p>
    <w:p w14:paraId="201459C7" w14:textId="77777777" w:rsidR="00261105" w:rsidRPr="00015CB8" w:rsidRDefault="00261105" w:rsidP="00261105">
      <w:pPr>
        <w:rPr>
          <w:rFonts w:ascii="Gibson" w:hAnsi="Gibson"/>
          <w:sz w:val="24"/>
          <w:szCs w:val="24"/>
        </w:rPr>
      </w:pPr>
      <w:r w:rsidRPr="00015CB8">
        <w:rPr>
          <w:rFonts w:ascii="Gibson" w:hAnsi="Gibson"/>
          <w:sz w:val="24"/>
          <w:szCs w:val="24"/>
          <w:u w:val="single"/>
        </w:rPr>
        <w:t>Introduction: Advance Organizer</w:t>
      </w:r>
      <w:r>
        <w:rPr>
          <w:rFonts w:ascii="Gibson" w:hAnsi="Gibson"/>
          <w:sz w:val="24"/>
          <w:szCs w:val="24"/>
          <w:u w:val="single"/>
        </w:rPr>
        <w:t xml:space="preserve"> (1: finds out what the audience knows; 2: brief overview)</w:t>
      </w:r>
      <w:r w:rsidRPr="00015CB8">
        <w:rPr>
          <w:rFonts w:ascii="Gibson" w:hAnsi="Gibson"/>
          <w:sz w:val="24"/>
          <w:szCs w:val="24"/>
        </w:rPr>
        <w:t xml:space="preserve">: </w:t>
      </w:r>
    </w:p>
    <w:p w14:paraId="47C4E9FB" w14:textId="77777777" w:rsidR="00261105" w:rsidRDefault="00261105" w:rsidP="00261105">
      <w:pPr>
        <w:rPr>
          <w:rFonts w:ascii="Gibson" w:hAnsi="Gibson"/>
        </w:rPr>
      </w:pPr>
      <w:r>
        <w:rPr>
          <w:rFonts w:ascii="Gibson" w:hAnsi="Gibson"/>
        </w:rPr>
        <w:t>Who has been here before? (feel free to use this “find out what the audience knows” question)</w:t>
      </w:r>
    </w:p>
    <w:p w14:paraId="68510EFC" w14:textId="77777777" w:rsidR="00261105" w:rsidRDefault="00261105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  <w:r>
        <w:rPr>
          <w:rFonts w:ascii="Gibson" w:hAnsi="Gibson"/>
          <w:sz w:val="24"/>
          <w:szCs w:val="24"/>
          <w:u w:val="single"/>
        </w:rPr>
        <w:t>The Body of the Conversation:</w:t>
      </w:r>
    </w:p>
    <w:p w14:paraId="08B8BA5C" w14:textId="77777777" w:rsidR="00261105" w:rsidRDefault="005D5C5B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  <w:r w:rsidRPr="007E64F5">
        <w:rPr>
          <w:rFonts w:ascii="Gibson" w:hAnsi="Gibson"/>
          <w:sz w:val="24"/>
          <w:szCs w:val="24"/>
          <w:u w:val="single"/>
        </w:rPr>
        <w:t>Design</w:t>
      </w:r>
      <w:r w:rsidR="00261105">
        <w:rPr>
          <w:rFonts w:ascii="Gibson" w:hAnsi="Gibson"/>
          <w:sz w:val="24"/>
          <w:szCs w:val="24"/>
          <w:u w:val="single"/>
        </w:rPr>
        <w:t>:</w:t>
      </w:r>
    </w:p>
    <w:p w14:paraId="31D2029C" w14:textId="77777777" w:rsidR="003D764D" w:rsidRPr="007E64F5" w:rsidRDefault="003D764D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14:paraId="60BAF46F" w14:textId="77777777" w:rsidR="00F105DD" w:rsidRPr="007E64F5" w:rsidRDefault="00F105DD" w:rsidP="00261105">
      <w:pPr>
        <w:pStyle w:val="NoSpacing"/>
        <w:spacing w:line="276" w:lineRule="auto"/>
        <w:ind w:left="720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Transition</w:t>
      </w:r>
      <w:r w:rsidR="00261105">
        <w:rPr>
          <w:rFonts w:ascii="Gibson" w:hAnsi="Gibson"/>
          <w:sz w:val="24"/>
          <w:szCs w:val="24"/>
          <w:u w:val="single"/>
        </w:rPr>
        <w:t xml:space="preserve"> to Feature 1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="00DE77AF" w:rsidRPr="007E64F5">
        <w:rPr>
          <w:rFonts w:ascii="Gibson" w:hAnsi="Gibson"/>
          <w:sz w:val="24"/>
          <w:szCs w:val="24"/>
        </w:rPr>
        <w:t xml:space="preserve"> </w:t>
      </w:r>
    </w:p>
    <w:p w14:paraId="7F403763" w14:textId="77777777" w:rsidR="00F105DD" w:rsidRPr="007E64F5" w:rsidRDefault="00F105DD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</w:p>
    <w:p w14:paraId="5D99D4D6" w14:textId="77777777" w:rsidR="00A33778" w:rsidRPr="007E64F5" w:rsidRDefault="00261105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  <w:r>
        <w:rPr>
          <w:rFonts w:ascii="Gibson" w:hAnsi="Gibson"/>
          <w:sz w:val="24"/>
          <w:szCs w:val="24"/>
          <w:u w:val="single"/>
        </w:rPr>
        <w:t>Feature 1</w:t>
      </w:r>
      <w:r w:rsidR="00A33778" w:rsidRPr="007E64F5">
        <w:rPr>
          <w:rFonts w:ascii="Gibson" w:hAnsi="Gibson"/>
          <w:sz w:val="24"/>
          <w:szCs w:val="24"/>
          <w:u w:val="single"/>
        </w:rPr>
        <w:t>:</w:t>
      </w:r>
    </w:p>
    <w:p w14:paraId="718709F4" w14:textId="77777777" w:rsidR="00261105" w:rsidRDefault="00261105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</w:p>
    <w:p w14:paraId="6495CB47" w14:textId="77777777" w:rsidR="001A1F59" w:rsidRPr="007E64F5" w:rsidRDefault="001A1F59" w:rsidP="00261105">
      <w:pPr>
        <w:pStyle w:val="NoSpacing"/>
        <w:spacing w:line="276" w:lineRule="auto"/>
        <w:ind w:left="720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Transition</w:t>
      </w:r>
      <w:r w:rsidR="00261105">
        <w:rPr>
          <w:rFonts w:ascii="Gibson" w:hAnsi="Gibson"/>
          <w:sz w:val="24"/>
          <w:szCs w:val="24"/>
          <w:u w:val="single"/>
        </w:rPr>
        <w:t xml:space="preserve"> to Feature 2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Pr="007E64F5">
        <w:rPr>
          <w:rFonts w:ascii="Gibson" w:hAnsi="Gibson"/>
          <w:sz w:val="24"/>
          <w:szCs w:val="24"/>
        </w:rPr>
        <w:t xml:space="preserve"> </w:t>
      </w:r>
    </w:p>
    <w:p w14:paraId="61A44386" w14:textId="77777777" w:rsidR="001A1F59" w:rsidRPr="007E64F5" w:rsidRDefault="001A1F59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14:paraId="75BF589F" w14:textId="77777777" w:rsidR="001A1F59" w:rsidRDefault="00343CB5" w:rsidP="00261105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  <w:r w:rsidRPr="007E64F5">
        <w:rPr>
          <w:rFonts w:ascii="Gibson" w:hAnsi="Gibson"/>
          <w:sz w:val="24"/>
          <w:szCs w:val="24"/>
          <w:u w:val="single"/>
        </w:rPr>
        <w:t xml:space="preserve">Feature 2: </w:t>
      </w:r>
    </w:p>
    <w:p w14:paraId="48B7D003" w14:textId="77777777" w:rsidR="00261105" w:rsidRPr="007E64F5" w:rsidRDefault="00261105" w:rsidP="00261105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14:paraId="4EB3CD7E" w14:textId="77777777" w:rsidR="006B1878" w:rsidRPr="007E64F5" w:rsidRDefault="00A3778A" w:rsidP="00261105">
      <w:pPr>
        <w:pStyle w:val="NoSpacing"/>
        <w:spacing w:line="276" w:lineRule="auto"/>
        <w:ind w:left="720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Transition</w:t>
      </w:r>
      <w:r w:rsidR="00261105">
        <w:rPr>
          <w:rFonts w:ascii="Gibson" w:hAnsi="Gibson"/>
          <w:sz w:val="24"/>
          <w:szCs w:val="24"/>
          <w:u w:val="single"/>
        </w:rPr>
        <w:t xml:space="preserve"> to Feature 3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Pr="007E64F5">
        <w:rPr>
          <w:rFonts w:ascii="Gibson" w:hAnsi="Gibson"/>
          <w:sz w:val="24"/>
          <w:szCs w:val="24"/>
        </w:rPr>
        <w:t xml:space="preserve"> </w:t>
      </w:r>
    </w:p>
    <w:p w14:paraId="62DF42C6" w14:textId="77777777" w:rsidR="006B1878" w:rsidRPr="007E64F5" w:rsidRDefault="006B1878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14:paraId="2A118444" w14:textId="77777777" w:rsidR="006B1878" w:rsidRPr="007E64F5" w:rsidRDefault="006B1878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 xml:space="preserve">Feature 3: </w:t>
      </w:r>
    </w:p>
    <w:p w14:paraId="7D0BF27A" w14:textId="77777777" w:rsidR="00261105" w:rsidRDefault="00261105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</w:p>
    <w:p w14:paraId="4E6220FD" w14:textId="77777777" w:rsidR="00D876DF" w:rsidRPr="007E64F5" w:rsidRDefault="00F105DD" w:rsidP="00261105">
      <w:pPr>
        <w:pStyle w:val="NoSpacing"/>
        <w:spacing w:line="276" w:lineRule="auto"/>
        <w:ind w:left="720"/>
        <w:rPr>
          <w:rFonts w:ascii="Gibson" w:hAnsi="Gibson"/>
          <w:b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Transition</w:t>
      </w:r>
      <w:r w:rsidR="00261105">
        <w:rPr>
          <w:rFonts w:ascii="Gibson" w:hAnsi="Gibson"/>
          <w:sz w:val="24"/>
          <w:szCs w:val="24"/>
          <w:u w:val="single"/>
        </w:rPr>
        <w:t xml:space="preserve"> to Marjorie Post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="00B97AC3" w:rsidRPr="007E64F5">
        <w:rPr>
          <w:rFonts w:ascii="Gibson" w:hAnsi="Gibson"/>
          <w:sz w:val="24"/>
          <w:szCs w:val="24"/>
        </w:rPr>
        <w:t xml:space="preserve"> </w:t>
      </w:r>
    </w:p>
    <w:p w14:paraId="25986EB1" w14:textId="77777777" w:rsidR="00F105DD" w:rsidRPr="007E64F5" w:rsidRDefault="00F105DD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14:paraId="63DB3B8A" w14:textId="77777777" w:rsidR="00E2539D" w:rsidRPr="007E64F5" w:rsidRDefault="00E2539D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  <w:r w:rsidRPr="007E64F5">
        <w:rPr>
          <w:rFonts w:ascii="Gibson" w:hAnsi="Gibson"/>
          <w:sz w:val="24"/>
          <w:szCs w:val="24"/>
          <w:u w:val="single"/>
        </w:rPr>
        <w:t>Marjorie Post:</w:t>
      </w:r>
    </w:p>
    <w:p w14:paraId="6C8802A9" w14:textId="77777777" w:rsidR="003123F5" w:rsidRPr="007E64F5" w:rsidRDefault="003123F5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14:paraId="38DAEBF4" w14:textId="77777777" w:rsidR="00B97AC3" w:rsidRPr="007E64F5" w:rsidRDefault="00D876DF" w:rsidP="00261105">
      <w:pPr>
        <w:pStyle w:val="NoSpacing"/>
        <w:spacing w:line="276" w:lineRule="auto"/>
        <w:ind w:left="720"/>
        <w:rPr>
          <w:rFonts w:ascii="Gibson" w:hAnsi="Gibson"/>
          <w:sz w:val="24"/>
          <w:szCs w:val="24"/>
          <w:u w:val="single"/>
        </w:rPr>
      </w:pPr>
      <w:r w:rsidRPr="007E64F5">
        <w:rPr>
          <w:rFonts w:ascii="Gibson" w:hAnsi="Gibson"/>
          <w:sz w:val="24"/>
          <w:szCs w:val="24"/>
          <w:u w:val="single"/>
        </w:rPr>
        <w:t>Transition</w:t>
      </w:r>
      <w:r w:rsidR="00261105">
        <w:rPr>
          <w:rFonts w:ascii="Gibson" w:hAnsi="Gibson"/>
          <w:sz w:val="24"/>
          <w:szCs w:val="24"/>
          <w:u w:val="single"/>
        </w:rPr>
        <w:t xml:space="preserve"> to Museum Today</w:t>
      </w:r>
      <w:r w:rsidRPr="007E64F5">
        <w:rPr>
          <w:rFonts w:ascii="Gibson" w:hAnsi="Gibson"/>
          <w:sz w:val="24"/>
          <w:szCs w:val="24"/>
          <w:u w:val="single"/>
        </w:rPr>
        <w:t>:</w:t>
      </w:r>
      <w:r w:rsidRPr="007E64F5">
        <w:rPr>
          <w:rFonts w:ascii="Gibson" w:hAnsi="Gibson"/>
          <w:sz w:val="24"/>
          <w:szCs w:val="24"/>
        </w:rPr>
        <w:t xml:space="preserve"> </w:t>
      </w:r>
    </w:p>
    <w:p w14:paraId="419AD279" w14:textId="77777777" w:rsidR="00F105DD" w:rsidRPr="007E64F5" w:rsidRDefault="00F105DD" w:rsidP="00833E4D">
      <w:pPr>
        <w:pStyle w:val="NoSpacing"/>
        <w:spacing w:line="276" w:lineRule="auto"/>
        <w:rPr>
          <w:rFonts w:ascii="Gibson" w:hAnsi="Gibson"/>
          <w:sz w:val="24"/>
          <w:szCs w:val="24"/>
          <w:u w:val="single"/>
        </w:rPr>
      </w:pPr>
    </w:p>
    <w:p w14:paraId="6B8935D6" w14:textId="77777777" w:rsidR="00F105DD" w:rsidRPr="007E64F5" w:rsidRDefault="00F105DD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Museum Today:</w:t>
      </w:r>
    </w:p>
    <w:p w14:paraId="09E33055" w14:textId="77777777" w:rsidR="00D876DF" w:rsidRPr="007E64F5" w:rsidRDefault="00D876DF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14:paraId="6BC1DB68" w14:textId="77777777" w:rsidR="00E87181" w:rsidRPr="007E64F5" w:rsidRDefault="00F105DD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sz w:val="24"/>
          <w:szCs w:val="24"/>
          <w:u w:val="single"/>
        </w:rPr>
        <w:t>Conclusion:</w:t>
      </w:r>
      <w:r w:rsidR="00D876DF" w:rsidRPr="007E64F5">
        <w:rPr>
          <w:rFonts w:ascii="Gibson" w:hAnsi="Gibson"/>
          <w:sz w:val="24"/>
          <w:szCs w:val="24"/>
        </w:rPr>
        <w:t xml:space="preserve">  </w:t>
      </w:r>
    </w:p>
    <w:p w14:paraId="070B1D45" w14:textId="77777777" w:rsidR="00E87181" w:rsidRPr="007E64F5" w:rsidRDefault="00E87181" w:rsidP="00833E4D">
      <w:pPr>
        <w:pStyle w:val="NoSpacing"/>
        <w:spacing w:line="276" w:lineRule="auto"/>
        <w:rPr>
          <w:rFonts w:ascii="Gibson" w:hAnsi="Gibson"/>
          <w:sz w:val="24"/>
          <w:szCs w:val="24"/>
        </w:rPr>
      </w:pPr>
    </w:p>
    <w:p w14:paraId="506E968A" w14:textId="72971F59" w:rsidR="002A0994" w:rsidRPr="0032770E" w:rsidRDefault="00F63CB9" w:rsidP="00833E4D">
      <w:pPr>
        <w:pStyle w:val="NoSpacing"/>
        <w:spacing w:line="276" w:lineRule="auto"/>
        <w:rPr>
          <w:rFonts w:ascii="Gibson" w:hAnsi="Gibson"/>
          <w:i/>
          <w:sz w:val="24"/>
          <w:szCs w:val="24"/>
        </w:rPr>
      </w:pPr>
      <w:r>
        <w:rPr>
          <w:rFonts w:ascii="Gibson" w:hAnsi="Gibson"/>
          <w:sz w:val="24"/>
          <w:szCs w:val="24"/>
          <w:u w:val="single"/>
        </w:rPr>
        <w:t>Concluding</w:t>
      </w:r>
      <w:r w:rsidR="00261105">
        <w:rPr>
          <w:rFonts w:ascii="Gibson" w:hAnsi="Gibson"/>
          <w:sz w:val="24"/>
          <w:szCs w:val="24"/>
          <w:u w:val="single"/>
        </w:rPr>
        <w:t xml:space="preserve"> </w:t>
      </w:r>
      <w:r>
        <w:rPr>
          <w:rFonts w:ascii="Gibson" w:hAnsi="Gibson"/>
          <w:sz w:val="24"/>
          <w:szCs w:val="24"/>
          <w:u w:val="single"/>
        </w:rPr>
        <w:t>q</w:t>
      </w:r>
      <w:r w:rsidR="00261105">
        <w:rPr>
          <w:rFonts w:ascii="Gibson" w:hAnsi="Gibson"/>
          <w:sz w:val="24"/>
          <w:szCs w:val="24"/>
          <w:u w:val="single"/>
        </w:rPr>
        <w:t xml:space="preserve">uestion assessing visitors’ </w:t>
      </w:r>
      <w:proofErr w:type="gramStart"/>
      <w:r w:rsidR="00261105">
        <w:rPr>
          <w:rFonts w:ascii="Gibson" w:hAnsi="Gibson"/>
          <w:sz w:val="24"/>
          <w:szCs w:val="24"/>
          <w:u w:val="single"/>
        </w:rPr>
        <w:t>take aways</w:t>
      </w:r>
      <w:proofErr w:type="gramEnd"/>
      <w:r w:rsidR="00D876DF" w:rsidRPr="007E64F5">
        <w:rPr>
          <w:rFonts w:ascii="Gibson" w:hAnsi="Gibson"/>
          <w:sz w:val="24"/>
          <w:szCs w:val="24"/>
          <w:u w:val="single"/>
        </w:rPr>
        <w:t>:</w:t>
      </w:r>
      <w:r w:rsidR="00E87181" w:rsidRPr="007E64F5">
        <w:rPr>
          <w:rFonts w:ascii="Gibson" w:hAnsi="Gibson"/>
          <w:sz w:val="24"/>
          <w:szCs w:val="24"/>
        </w:rPr>
        <w:t xml:space="preserve"> </w:t>
      </w:r>
      <w:r w:rsidR="0032770E" w:rsidRPr="0032770E">
        <w:rPr>
          <w:rFonts w:ascii="Gibson" w:hAnsi="Gibson"/>
        </w:rPr>
        <w:t>What is one important idea you will take away from this discussion?</w:t>
      </w:r>
    </w:p>
    <w:p w14:paraId="3FE070DC" w14:textId="77777777" w:rsidR="0032770E" w:rsidRDefault="0032770E" w:rsidP="00CE4833">
      <w:pPr>
        <w:pStyle w:val="NoSpacing"/>
        <w:spacing w:line="276" w:lineRule="auto"/>
        <w:rPr>
          <w:rFonts w:ascii="Gibson" w:hAnsi="Gibson"/>
          <w:i/>
          <w:sz w:val="24"/>
          <w:szCs w:val="24"/>
        </w:rPr>
      </w:pPr>
    </w:p>
    <w:p w14:paraId="26498FA4" w14:textId="01B96190" w:rsidR="00624DDE" w:rsidRPr="007E64F5" w:rsidRDefault="001A13FE" w:rsidP="00CE4833">
      <w:pPr>
        <w:pStyle w:val="NoSpacing"/>
        <w:spacing w:line="276" w:lineRule="auto"/>
        <w:rPr>
          <w:rFonts w:ascii="Gibson" w:hAnsi="Gibson"/>
          <w:sz w:val="24"/>
          <w:szCs w:val="24"/>
        </w:rPr>
      </w:pPr>
      <w:r w:rsidRPr="007E64F5">
        <w:rPr>
          <w:rFonts w:ascii="Gibson" w:hAnsi="Gibson"/>
          <w:i/>
          <w:sz w:val="24"/>
          <w:szCs w:val="24"/>
        </w:rPr>
        <w:t>Resources consulted:</w:t>
      </w:r>
      <w:r w:rsidRPr="007E64F5">
        <w:rPr>
          <w:rFonts w:ascii="Gibson" w:hAnsi="Gibson"/>
          <w:sz w:val="24"/>
          <w:szCs w:val="24"/>
        </w:rPr>
        <w:t xml:space="preserve"> </w:t>
      </w:r>
    </w:p>
    <w:sectPr w:rsidR="00624DDE" w:rsidRPr="007E64F5" w:rsidSect="00D34D9C">
      <w:footerReference w:type="default" r:id="rId11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216D" w14:textId="77777777" w:rsidR="00D34D9C" w:rsidRDefault="00D34D9C" w:rsidP="00031C3F">
      <w:pPr>
        <w:spacing w:after="0" w:line="240" w:lineRule="auto"/>
      </w:pPr>
      <w:r>
        <w:separator/>
      </w:r>
    </w:p>
  </w:endnote>
  <w:endnote w:type="continuationSeparator" w:id="0">
    <w:p w14:paraId="7CBA405F" w14:textId="77777777" w:rsidR="00D34D9C" w:rsidRDefault="00D34D9C" w:rsidP="00031C3F">
      <w:pPr>
        <w:spacing w:after="0" w:line="240" w:lineRule="auto"/>
      </w:pPr>
      <w:r>
        <w:continuationSeparator/>
      </w:r>
    </w:p>
  </w:endnote>
  <w:endnote w:type="continuationNotice" w:id="1">
    <w:p w14:paraId="6F41A991" w14:textId="77777777" w:rsidR="00D34D9C" w:rsidRDefault="00D34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A325B" w14:textId="77777777" w:rsidR="00031C3F" w:rsidRDefault="00031C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A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7A870F" w14:textId="77777777" w:rsidR="00031C3F" w:rsidRDefault="00031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FC65" w14:textId="77777777" w:rsidR="00D34D9C" w:rsidRDefault="00D34D9C" w:rsidP="00031C3F">
      <w:pPr>
        <w:spacing w:after="0" w:line="240" w:lineRule="auto"/>
      </w:pPr>
      <w:r>
        <w:separator/>
      </w:r>
    </w:p>
  </w:footnote>
  <w:footnote w:type="continuationSeparator" w:id="0">
    <w:p w14:paraId="0598C9C1" w14:textId="77777777" w:rsidR="00D34D9C" w:rsidRDefault="00D34D9C" w:rsidP="00031C3F">
      <w:pPr>
        <w:spacing w:after="0" w:line="240" w:lineRule="auto"/>
      </w:pPr>
      <w:r>
        <w:continuationSeparator/>
      </w:r>
    </w:p>
  </w:footnote>
  <w:footnote w:type="continuationNotice" w:id="1">
    <w:p w14:paraId="1F7E6C58" w14:textId="77777777" w:rsidR="00D34D9C" w:rsidRDefault="00D34D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E6C25"/>
    <w:multiLevelType w:val="hybridMultilevel"/>
    <w:tmpl w:val="1EE480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2CA3D66"/>
    <w:multiLevelType w:val="hybridMultilevel"/>
    <w:tmpl w:val="58F8A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979A0"/>
    <w:multiLevelType w:val="hybridMultilevel"/>
    <w:tmpl w:val="6282832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44911001">
    <w:abstractNumId w:val="2"/>
  </w:num>
  <w:num w:numId="2" w16cid:durableId="1407217095">
    <w:abstractNumId w:val="0"/>
  </w:num>
  <w:num w:numId="3" w16cid:durableId="1832020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FE"/>
    <w:rsid w:val="0000107F"/>
    <w:rsid w:val="00014BBB"/>
    <w:rsid w:val="00031C3F"/>
    <w:rsid w:val="00045520"/>
    <w:rsid w:val="0004554F"/>
    <w:rsid w:val="00050412"/>
    <w:rsid w:val="00076872"/>
    <w:rsid w:val="000B7BA6"/>
    <w:rsid w:val="000E3B53"/>
    <w:rsid w:val="00124642"/>
    <w:rsid w:val="00145358"/>
    <w:rsid w:val="00186A6D"/>
    <w:rsid w:val="001A13FE"/>
    <w:rsid w:val="001A1F59"/>
    <w:rsid w:val="001A4CCB"/>
    <w:rsid w:val="001B3CEB"/>
    <w:rsid w:val="001E3F80"/>
    <w:rsid w:val="001F26D9"/>
    <w:rsid w:val="001F2C85"/>
    <w:rsid w:val="00213909"/>
    <w:rsid w:val="002517EB"/>
    <w:rsid w:val="00261105"/>
    <w:rsid w:val="00294D6C"/>
    <w:rsid w:val="002A0994"/>
    <w:rsid w:val="002A6543"/>
    <w:rsid w:val="002C5EB6"/>
    <w:rsid w:val="002E080E"/>
    <w:rsid w:val="002E5A41"/>
    <w:rsid w:val="002F042D"/>
    <w:rsid w:val="003021BC"/>
    <w:rsid w:val="003123F5"/>
    <w:rsid w:val="0032770E"/>
    <w:rsid w:val="00337215"/>
    <w:rsid w:val="00343CB5"/>
    <w:rsid w:val="0036142C"/>
    <w:rsid w:val="00361DB7"/>
    <w:rsid w:val="00381839"/>
    <w:rsid w:val="00383AE5"/>
    <w:rsid w:val="00390BF7"/>
    <w:rsid w:val="00392E05"/>
    <w:rsid w:val="003C62F7"/>
    <w:rsid w:val="003D1D66"/>
    <w:rsid w:val="003D764D"/>
    <w:rsid w:val="00414889"/>
    <w:rsid w:val="004327F1"/>
    <w:rsid w:val="00470276"/>
    <w:rsid w:val="004D5915"/>
    <w:rsid w:val="004E3746"/>
    <w:rsid w:val="0055007D"/>
    <w:rsid w:val="005656D3"/>
    <w:rsid w:val="00590A1C"/>
    <w:rsid w:val="005D5C5B"/>
    <w:rsid w:val="005E00E2"/>
    <w:rsid w:val="005F6727"/>
    <w:rsid w:val="006005A4"/>
    <w:rsid w:val="00601B22"/>
    <w:rsid w:val="00614331"/>
    <w:rsid w:val="00616A5A"/>
    <w:rsid w:val="00624DDE"/>
    <w:rsid w:val="00632A97"/>
    <w:rsid w:val="0066345B"/>
    <w:rsid w:val="00685FBE"/>
    <w:rsid w:val="006B1878"/>
    <w:rsid w:val="006B42FD"/>
    <w:rsid w:val="006E7050"/>
    <w:rsid w:val="0074057B"/>
    <w:rsid w:val="0076079A"/>
    <w:rsid w:val="00764094"/>
    <w:rsid w:val="007746FD"/>
    <w:rsid w:val="00783785"/>
    <w:rsid w:val="007B0224"/>
    <w:rsid w:val="007B5697"/>
    <w:rsid w:val="007B7285"/>
    <w:rsid w:val="007C2CDB"/>
    <w:rsid w:val="007C390D"/>
    <w:rsid w:val="007E19D2"/>
    <w:rsid w:val="007E64F5"/>
    <w:rsid w:val="00833E4D"/>
    <w:rsid w:val="008600BD"/>
    <w:rsid w:val="008719B7"/>
    <w:rsid w:val="008C10E5"/>
    <w:rsid w:val="008C356E"/>
    <w:rsid w:val="008C429D"/>
    <w:rsid w:val="008C6363"/>
    <w:rsid w:val="008E6549"/>
    <w:rsid w:val="00915B9C"/>
    <w:rsid w:val="00992BB2"/>
    <w:rsid w:val="009E5B15"/>
    <w:rsid w:val="009F08CE"/>
    <w:rsid w:val="00A127C2"/>
    <w:rsid w:val="00A33778"/>
    <w:rsid w:val="00A3778A"/>
    <w:rsid w:val="00A42870"/>
    <w:rsid w:val="00A456A6"/>
    <w:rsid w:val="00A53B00"/>
    <w:rsid w:val="00A63C13"/>
    <w:rsid w:val="00A7534B"/>
    <w:rsid w:val="00A803C5"/>
    <w:rsid w:val="00A947DF"/>
    <w:rsid w:val="00AB5A9E"/>
    <w:rsid w:val="00AC791C"/>
    <w:rsid w:val="00AD2021"/>
    <w:rsid w:val="00B1404D"/>
    <w:rsid w:val="00B42493"/>
    <w:rsid w:val="00B831F0"/>
    <w:rsid w:val="00B97AC3"/>
    <w:rsid w:val="00BB4987"/>
    <w:rsid w:val="00C028D6"/>
    <w:rsid w:val="00C26AF3"/>
    <w:rsid w:val="00C420C7"/>
    <w:rsid w:val="00C50E7D"/>
    <w:rsid w:val="00C53D0F"/>
    <w:rsid w:val="00C62074"/>
    <w:rsid w:val="00CB3888"/>
    <w:rsid w:val="00CB4AFF"/>
    <w:rsid w:val="00CC1A52"/>
    <w:rsid w:val="00CC3525"/>
    <w:rsid w:val="00CE1EE1"/>
    <w:rsid w:val="00CE4833"/>
    <w:rsid w:val="00CF502A"/>
    <w:rsid w:val="00D13F3D"/>
    <w:rsid w:val="00D25DE7"/>
    <w:rsid w:val="00D339F2"/>
    <w:rsid w:val="00D33A98"/>
    <w:rsid w:val="00D34D9C"/>
    <w:rsid w:val="00D62320"/>
    <w:rsid w:val="00D876DF"/>
    <w:rsid w:val="00D90FF9"/>
    <w:rsid w:val="00DB470B"/>
    <w:rsid w:val="00DB7603"/>
    <w:rsid w:val="00DE77AF"/>
    <w:rsid w:val="00DF315F"/>
    <w:rsid w:val="00E023AB"/>
    <w:rsid w:val="00E07C55"/>
    <w:rsid w:val="00E1437B"/>
    <w:rsid w:val="00E2539D"/>
    <w:rsid w:val="00E571AD"/>
    <w:rsid w:val="00E671EE"/>
    <w:rsid w:val="00E87181"/>
    <w:rsid w:val="00EA5E93"/>
    <w:rsid w:val="00EB1D33"/>
    <w:rsid w:val="00EC65F1"/>
    <w:rsid w:val="00ED0A7C"/>
    <w:rsid w:val="00ED3A11"/>
    <w:rsid w:val="00F00D91"/>
    <w:rsid w:val="00F105DD"/>
    <w:rsid w:val="00F457F6"/>
    <w:rsid w:val="00F57CC9"/>
    <w:rsid w:val="00F63CB9"/>
    <w:rsid w:val="00FA6DAE"/>
    <w:rsid w:val="00FB698D"/>
    <w:rsid w:val="00FD73AF"/>
    <w:rsid w:val="00FE5A93"/>
    <w:rsid w:val="00FF02E8"/>
    <w:rsid w:val="00FF0B92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93DF"/>
  <w15:docId w15:val="{739057FB-A292-4527-ACB9-0E87D024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3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3F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3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C3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C3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4346D2BEDAA4792EB16F553ABC8BC" ma:contentTypeVersion="16" ma:contentTypeDescription="Create a new document." ma:contentTypeScope="" ma:versionID="bd1b3ec54cae26e1301e2196fcf615dc">
  <xsd:schema xmlns:xsd="http://www.w3.org/2001/XMLSchema" xmlns:xs="http://www.w3.org/2001/XMLSchema" xmlns:p="http://schemas.microsoft.com/office/2006/metadata/properties" xmlns:ns2="65eb1f01-b197-4af2-a589-1304db83eb5b" xmlns:ns3="cdd06579-2d41-44d4-a400-b0e81020ea07" targetNamespace="http://schemas.microsoft.com/office/2006/metadata/properties" ma:root="true" ma:fieldsID="bf467aa6b390aaefd0d61e9286c5b6c5" ns2:_="" ns3:_="">
    <xsd:import namespace="65eb1f01-b197-4af2-a589-1304db83eb5b"/>
    <xsd:import namespace="cdd06579-2d41-44d4-a400-b0e81020ea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1f01-b197-4af2-a589-1304db83e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493de1-34fe-4572-85ac-f0cd6f97aa11}" ma:internalName="TaxCatchAll" ma:showField="CatchAllData" ma:web="65eb1f01-b197-4af2-a589-1304db83e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06579-2d41-44d4-a400-b0e81020e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0cd5d14-87fe-4144-b685-4842437d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eb1f01-b197-4af2-a589-1304db83eb5b" xsi:nil="true"/>
    <lcf76f155ced4ddcb4097134ff3c332f xmlns="cdd06579-2d41-44d4-a400-b0e81020ea07">
      <Terms xmlns="http://schemas.microsoft.com/office/infopath/2007/PartnerControls"/>
    </lcf76f155ced4ddcb4097134ff3c332f>
    <_Flow_SignoffStatus xmlns="cdd06579-2d41-44d4-a400-b0e81020ea07" xsi:nil="true"/>
    <SharedWithUsers xmlns="65eb1f01-b197-4af2-a589-1304db83eb5b">
      <UserInfo>
        <DisplayName>Lisa Leyh</DisplayName>
        <AccountId>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95EB31-1703-4718-B8E3-5C5E45836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b1f01-b197-4af2-a589-1304db83eb5b"/>
    <ds:schemaRef ds:uri="cdd06579-2d41-44d4-a400-b0e81020e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EC718-02A0-4DEB-A752-F8240B0BA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A43CC-1720-4CBC-8B98-2C13129F2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AA662-8E54-4F71-B768-CE9631ED61CE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dd06579-2d41-44d4-a400-b0e81020ea07"/>
    <ds:schemaRef ds:uri="65eb1f01-b197-4af2-a589-1304db83eb5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yh</dc:creator>
  <cp:keywords/>
  <cp:lastModifiedBy>Jordan Hansen</cp:lastModifiedBy>
  <cp:revision>2</cp:revision>
  <cp:lastPrinted>2024-04-02T18:04:00Z</cp:lastPrinted>
  <dcterms:created xsi:type="dcterms:W3CDTF">2024-04-02T18:05:00Z</dcterms:created>
  <dcterms:modified xsi:type="dcterms:W3CDTF">2024-04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4346D2BEDAA4792EB16F553ABC8BC</vt:lpwstr>
  </property>
  <property fmtid="{D5CDD505-2E9C-101B-9397-08002B2CF9AE}" pid="3" name="MediaServiceImageTags">
    <vt:lpwstr/>
  </property>
</Properties>
</file>